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6961AD3D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7A3C2400" w:rsidR="0004252F" w:rsidRPr="00331BD0" w:rsidRDefault="00F46455" w:rsidP="00501F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>míst</w:t>
      </w:r>
      <w:r w:rsidR="00FE24C9">
        <w:rPr>
          <w:rFonts w:ascii="Arial" w:hAnsi="Arial" w:cs="Arial"/>
          <w:b/>
          <w:sz w:val="24"/>
          <w:szCs w:val="24"/>
        </w:rPr>
        <w:t>o</w:t>
      </w:r>
      <w:r w:rsidR="00501FF2">
        <w:rPr>
          <w:rFonts w:ascii="Arial" w:hAnsi="Arial" w:cs="Arial"/>
          <w:b/>
          <w:sz w:val="24"/>
          <w:szCs w:val="24"/>
        </w:rPr>
        <w:t xml:space="preserve"> </w:t>
      </w:r>
      <w:r w:rsidR="00B84F12">
        <w:rPr>
          <w:rFonts w:ascii="Arial" w:hAnsi="Arial" w:cs="Arial"/>
          <w:b/>
          <w:sz w:val="24"/>
          <w:szCs w:val="24"/>
        </w:rPr>
        <w:t>rada/</w:t>
      </w:r>
      <w:r w:rsidR="00443F3A">
        <w:rPr>
          <w:rFonts w:ascii="Arial" w:hAnsi="Arial" w:cs="Arial"/>
          <w:b/>
          <w:sz w:val="24"/>
          <w:szCs w:val="24"/>
        </w:rPr>
        <w:t>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v oddělení </w:t>
      </w:r>
      <w:r w:rsidR="00501FF2">
        <w:rPr>
          <w:rFonts w:ascii="Arial" w:hAnsi="Arial" w:cs="Arial"/>
          <w:b/>
          <w:sz w:val="24"/>
          <w:szCs w:val="24"/>
        </w:rPr>
        <w:t>regionální podpory sportu (neinvestiční dotace)</w:t>
      </w:r>
      <w:r w:rsidR="00331BD0">
        <w:rPr>
          <w:rFonts w:ascii="Arial" w:hAnsi="Arial" w:cs="Arial"/>
          <w:b/>
          <w:sz w:val="24"/>
          <w:szCs w:val="24"/>
        </w:rPr>
        <w:t xml:space="preserve"> </w:t>
      </w:r>
      <w:r w:rsidR="0004252F"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7092C252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A5068B" w:rsidRPr="008662FA">
        <w:rPr>
          <w:rFonts w:ascii="Arial" w:hAnsi="Arial" w:cs="Arial"/>
        </w:rPr>
        <w:t>NSA-01</w:t>
      </w:r>
      <w:r w:rsidR="00A5068B">
        <w:rPr>
          <w:rFonts w:ascii="Arial" w:hAnsi="Arial" w:cs="Arial"/>
        </w:rPr>
        <w:t>30</w:t>
      </w:r>
      <w:r w:rsidR="00A5068B" w:rsidRPr="008662FA">
        <w:rPr>
          <w:rFonts w:ascii="Arial" w:hAnsi="Arial" w:cs="Arial"/>
        </w:rPr>
        <w:t>/2022/PER/1</w:t>
      </w:r>
    </w:p>
    <w:p w14:paraId="4F0F47F4" w14:textId="4FE222A3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445321">
        <w:rPr>
          <w:rFonts w:ascii="Arial" w:hAnsi="Arial" w:cs="Arial"/>
        </w:rPr>
        <w:t>12</w:t>
      </w:r>
      <w:r w:rsidR="00EF539E">
        <w:rPr>
          <w:rFonts w:ascii="Arial" w:hAnsi="Arial" w:cs="Arial"/>
        </w:rPr>
        <w:t>. září</w:t>
      </w:r>
      <w:r w:rsidR="004365C9">
        <w:rPr>
          <w:rFonts w:ascii="Arial" w:hAnsi="Arial" w:cs="Arial"/>
        </w:rPr>
        <w:t xml:space="preserve">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1D4DDB23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>vyhlašuje</w:t>
      </w:r>
      <w:r w:rsidR="00FE24C9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>na</w:t>
      </w:r>
      <w:r w:rsidR="00EF2D87">
        <w:rPr>
          <w:rFonts w:ascii="Arial" w:hAnsi="Arial" w:cs="Arial"/>
        </w:rPr>
        <w:t xml:space="preserve">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>9</w:t>
      </w:r>
      <w:r w:rsidR="00516ABB">
        <w:rPr>
          <w:rFonts w:ascii="Arial" w:hAnsi="Arial" w:cs="Arial"/>
        </w:rPr>
        <w:t>3</w:t>
      </w:r>
      <w:r w:rsidR="00712FD4">
        <w:rPr>
          <w:rFonts w:ascii="Arial" w:hAnsi="Arial" w:cs="Arial"/>
        </w:rPr>
        <w:t>2</w:t>
      </w:r>
      <w:r w:rsidR="00516ABB">
        <w:rPr>
          <w:rFonts w:ascii="Arial" w:hAnsi="Arial" w:cs="Arial"/>
        </w:rPr>
        <w:t>91</w:t>
      </w:r>
      <w:r w:rsidR="00712FD4">
        <w:rPr>
          <w:rFonts w:ascii="Arial" w:hAnsi="Arial" w:cs="Arial"/>
        </w:rPr>
        <w:t xml:space="preserve"> </w:t>
      </w:r>
      <w:r w:rsidR="00B84F12">
        <w:rPr>
          <w:rFonts w:ascii="Arial" w:hAnsi="Arial" w:cs="Arial"/>
        </w:rPr>
        <w:t>rada/</w:t>
      </w:r>
      <w:r w:rsidR="005E018C" w:rsidRPr="005E018C">
        <w:rPr>
          <w:rFonts w:ascii="Arial" w:hAnsi="Arial" w:cs="Arial"/>
        </w:rPr>
        <w:t xml:space="preserve">odborný rada </w:t>
      </w:r>
      <w:r w:rsidR="00B97460" w:rsidRPr="00B97460">
        <w:rPr>
          <w:rFonts w:ascii="Arial" w:hAnsi="Arial" w:cs="Arial"/>
        </w:rPr>
        <w:t>v oddělení regionální podpory sportu (neinvestiční dotace)</w:t>
      </w:r>
      <w:r w:rsidR="00B97460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1A94E37E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</w:t>
      </w:r>
      <w:r w:rsidR="00712FD4">
        <w:rPr>
          <w:rFonts w:ascii="Arial" w:hAnsi="Arial" w:cs="Arial"/>
          <w:b/>
        </w:rPr>
        <w:t>u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1D3F0C10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="00EF539E">
        <w:rPr>
          <w:rFonts w:ascii="Arial" w:hAnsi="Arial" w:cs="Arial"/>
          <w:b/>
          <w:bCs/>
        </w:rPr>
        <w:t>říjen</w:t>
      </w:r>
      <w:r w:rsidRPr="0096586B">
        <w:rPr>
          <w:rFonts w:ascii="Arial" w:hAnsi="Arial" w:cs="Arial"/>
          <w:b/>
          <w:bCs/>
        </w:rPr>
        <w:t xml:space="preserve">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712FD4">
        <w:rPr>
          <w:rFonts w:ascii="Arial" w:hAnsi="Arial" w:cs="Arial"/>
        </w:rPr>
        <w:t>2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4FF8F6D9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EF539E">
        <w:rPr>
          <w:rFonts w:ascii="Arial" w:hAnsi="Arial" w:cs="Arial"/>
          <w:b/>
        </w:rPr>
        <w:t>23</w:t>
      </w:r>
      <w:r w:rsidR="006E205F">
        <w:rPr>
          <w:rFonts w:ascii="Arial" w:hAnsi="Arial" w:cs="Arial"/>
          <w:b/>
        </w:rPr>
        <w:t>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227FEA42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B84F12">
        <w:rPr>
          <w:rFonts w:ascii="Arial" w:hAnsi="Arial" w:cs="Arial"/>
        </w:rPr>
        <w:t>rada/</w:t>
      </w:r>
      <w:r w:rsidR="00245297" w:rsidRPr="00245297">
        <w:rPr>
          <w:rFonts w:ascii="Arial" w:hAnsi="Arial" w:cs="Arial"/>
        </w:rPr>
        <w:t>odborný rada</w:t>
      </w:r>
      <w:r w:rsidR="00A5068B" w:rsidRPr="00A5068B">
        <w:t xml:space="preserve"> </w:t>
      </w:r>
      <w:r w:rsidR="00A5068B" w:rsidRPr="00A5068B">
        <w:rPr>
          <w:rFonts w:ascii="Arial" w:hAnsi="Arial" w:cs="Arial"/>
        </w:rPr>
        <w:t xml:space="preserve">v oddělení regionální podpory sportu (neinvestiční dotace)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A5068B" w:rsidRPr="00A5068B">
        <w:rPr>
          <w:rFonts w:ascii="Arial" w:hAnsi="Arial" w:cs="Arial"/>
        </w:rPr>
        <w:t>NSA-0130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</w:t>
      </w:r>
      <w:r w:rsidRPr="00E81FD4">
        <w:rPr>
          <w:rFonts w:ascii="Arial" w:hAnsi="Arial" w:cs="Arial"/>
        </w:rPr>
        <w:lastRenderedPageBreak/>
        <w:t xml:space="preserve">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4AF9EC7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</w:t>
      </w:r>
      <w:r w:rsidR="00C05924">
        <w:rPr>
          <w:rFonts w:ascii="Arial" w:hAnsi="Arial" w:cs="Arial"/>
          <w:b/>
          <w:bCs/>
        </w:rPr>
        <w:t> bakalářském/</w:t>
      </w:r>
      <w:r w:rsidR="00882C77" w:rsidRPr="00667822">
        <w:rPr>
          <w:rFonts w:ascii="Arial" w:hAnsi="Arial" w:cs="Arial"/>
          <w:b/>
          <w:bCs/>
        </w:rPr>
        <w:t>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51D9BEAF" w14:textId="7C98F58A" w:rsidR="00882C77" w:rsidRDefault="00882C77" w:rsidP="00517CE6"/>
    <w:p w14:paraId="13109BA2" w14:textId="7F2F49EC" w:rsidR="004E2C0D" w:rsidRDefault="004E2C0D" w:rsidP="00517CE6"/>
    <w:p w14:paraId="5433EC27" w14:textId="66F7731A" w:rsidR="004E2C0D" w:rsidRDefault="004E2C0D" w:rsidP="00517CE6"/>
    <w:p w14:paraId="3E078B9B" w14:textId="77777777" w:rsidR="004E2C0D" w:rsidRPr="00517CE6" w:rsidRDefault="004E2C0D" w:rsidP="00517CE6"/>
    <w:p w14:paraId="68851593" w14:textId="54999233" w:rsidR="00517CE6" w:rsidRDefault="00517CE6" w:rsidP="00517CE6"/>
    <w:p w14:paraId="228A9AA7" w14:textId="32B1AE40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E85C42">
        <w:rPr>
          <w:rFonts w:ascii="Arial" w:hAnsi="Arial" w:cs="Arial"/>
        </w:rPr>
        <w:tab/>
      </w:r>
      <w:r w:rsidR="00E85C42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5759" w14:textId="77777777" w:rsidR="008E1254" w:rsidRDefault="008E1254" w:rsidP="0004252F">
      <w:pPr>
        <w:spacing w:after="0" w:line="240" w:lineRule="auto"/>
      </w:pPr>
      <w:r>
        <w:separator/>
      </w:r>
    </w:p>
  </w:endnote>
  <w:endnote w:type="continuationSeparator" w:id="0">
    <w:p w14:paraId="7DDC1E40" w14:textId="77777777" w:rsidR="008E1254" w:rsidRDefault="008E1254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4BA0" w14:textId="77777777" w:rsidR="008E1254" w:rsidRDefault="008E1254" w:rsidP="0004252F">
      <w:pPr>
        <w:spacing w:after="0" w:line="240" w:lineRule="auto"/>
      </w:pPr>
      <w:r>
        <w:separator/>
      </w:r>
    </w:p>
  </w:footnote>
  <w:footnote w:type="continuationSeparator" w:id="0">
    <w:p w14:paraId="169F9DA7" w14:textId="77777777" w:rsidR="008E1254" w:rsidRDefault="008E1254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D7000"/>
    <w:rsid w:val="000F3357"/>
    <w:rsid w:val="000F6ABE"/>
    <w:rsid w:val="001355EB"/>
    <w:rsid w:val="001379E7"/>
    <w:rsid w:val="00143671"/>
    <w:rsid w:val="00151E0A"/>
    <w:rsid w:val="00160AD4"/>
    <w:rsid w:val="00160F5C"/>
    <w:rsid w:val="0017761B"/>
    <w:rsid w:val="0018489E"/>
    <w:rsid w:val="00186C9A"/>
    <w:rsid w:val="00187638"/>
    <w:rsid w:val="001A0702"/>
    <w:rsid w:val="001A14BC"/>
    <w:rsid w:val="001A5061"/>
    <w:rsid w:val="001D3BF0"/>
    <w:rsid w:val="001D766E"/>
    <w:rsid w:val="001E551A"/>
    <w:rsid w:val="001F163B"/>
    <w:rsid w:val="0020666C"/>
    <w:rsid w:val="00213493"/>
    <w:rsid w:val="00234829"/>
    <w:rsid w:val="00240057"/>
    <w:rsid w:val="00240972"/>
    <w:rsid w:val="00245297"/>
    <w:rsid w:val="002852FA"/>
    <w:rsid w:val="002926E1"/>
    <w:rsid w:val="00296BD3"/>
    <w:rsid w:val="002A22A6"/>
    <w:rsid w:val="002C0C77"/>
    <w:rsid w:val="002C4815"/>
    <w:rsid w:val="002C492D"/>
    <w:rsid w:val="002E7A6A"/>
    <w:rsid w:val="00303A19"/>
    <w:rsid w:val="00306FE2"/>
    <w:rsid w:val="0032271C"/>
    <w:rsid w:val="00331BD0"/>
    <w:rsid w:val="00332A27"/>
    <w:rsid w:val="00366974"/>
    <w:rsid w:val="00377F5A"/>
    <w:rsid w:val="00384EE9"/>
    <w:rsid w:val="003A0215"/>
    <w:rsid w:val="003A3830"/>
    <w:rsid w:val="003D0C67"/>
    <w:rsid w:val="003D3A1C"/>
    <w:rsid w:val="003E662F"/>
    <w:rsid w:val="00420C2B"/>
    <w:rsid w:val="00436107"/>
    <w:rsid w:val="004365C9"/>
    <w:rsid w:val="0044086C"/>
    <w:rsid w:val="00443F3A"/>
    <w:rsid w:val="00444543"/>
    <w:rsid w:val="00445321"/>
    <w:rsid w:val="00446288"/>
    <w:rsid w:val="00473905"/>
    <w:rsid w:val="00481B43"/>
    <w:rsid w:val="004A0590"/>
    <w:rsid w:val="004A318B"/>
    <w:rsid w:val="004A624F"/>
    <w:rsid w:val="004B6921"/>
    <w:rsid w:val="004C4CD4"/>
    <w:rsid w:val="004C59AD"/>
    <w:rsid w:val="004E2C0D"/>
    <w:rsid w:val="004E4D8C"/>
    <w:rsid w:val="004F1212"/>
    <w:rsid w:val="00501FF2"/>
    <w:rsid w:val="00510FF4"/>
    <w:rsid w:val="00514369"/>
    <w:rsid w:val="00516ABB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2FD4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20F4"/>
    <w:rsid w:val="008C67D7"/>
    <w:rsid w:val="008D77EA"/>
    <w:rsid w:val="008E1254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077D7"/>
    <w:rsid w:val="00A37554"/>
    <w:rsid w:val="00A444E2"/>
    <w:rsid w:val="00A5068B"/>
    <w:rsid w:val="00AD25D4"/>
    <w:rsid w:val="00AD6CB9"/>
    <w:rsid w:val="00AE6B70"/>
    <w:rsid w:val="00AF283E"/>
    <w:rsid w:val="00B043A7"/>
    <w:rsid w:val="00B10672"/>
    <w:rsid w:val="00B27A15"/>
    <w:rsid w:val="00B55E04"/>
    <w:rsid w:val="00B764AC"/>
    <w:rsid w:val="00B839B4"/>
    <w:rsid w:val="00B84F12"/>
    <w:rsid w:val="00B97460"/>
    <w:rsid w:val="00BA6096"/>
    <w:rsid w:val="00BA64A1"/>
    <w:rsid w:val="00BC1E7A"/>
    <w:rsid w:val="00BC6BB5"/>
    <w:rsid w:val="00BD0BF1"/>
    <w:rsid w:val="00BD25BF"/>
    <w:rsid w:val="00BD5008"/>
    <w:rsid w:val="00BE3E07"/>
    <w:rsid w:val="00C05924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82D91"/>
    <w:rsid w:val="00E85C42"/>
    <w:rsid w:val="00EA2D4E"/>
    <w:rsid w:val="00EA6EA3"/>
    <w:rsid w:val="00EC32EA"/>
    <w:rsid w:val="00EF2D87"/>
    <w:rsid w:val="00EF539E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E24C9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50</cp:revision>
  <cp:lastPrinted>2020-06-18T07:50:00Z</cp:lastPrinted>
  <dcterms:created xsi:type="dcterms:W3CDTF">2022-07-27T08:28:00Z</dcterms:created>
  <dcterms:modified xsi:type="dcterms:W3CDTF">2022-09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